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7F126" w14:textId="77777777" w:rsidR="00240597" w:rsidRPr="00881E1A" w:rsidRDefault="00240597" w:rsidP="007153A1">
      <w:pPr>
        <w:pBdr>
          <w:bottom w:val="single" w:sz="4" w:space="1" w:color="auto"/>
        </w:pBdr>
        <w:jc w:val="center"/>
        <w:rPr>
          <w:sz w:val="52"/>
          <w:szCs w:val="52"/>
        </w:rPr>
      </w:pPr>
      <w:r w:rsidRPr="00881E1A">
        <w:rPr>
          <w:sz w:val="52"/>
          <w:szCs w:val="52"/>
        </w:rPr>
        <w:t>Obec Lejšovka</w:t>
      </w:r>
    </w:p>
    <w:p w14:paraId="237B113A" w14:textId="77777777" w:rsidR="00240597" w:rsidRDefault="00240597" w:rsidP="00240597">
      <w:r w:rsidRPr="009607DA">
        <w:t>Zápis ze zasedání z</w:t>
      </w:r>
      <w:r w:rsidR="0080403C">
        <w:t>astupitelstva obce Lejšovka č. 4</w:t>
      </w:r>
      <w:r w:rsidR="00677FFA">
        <w:t>/2021</w:t>
      </w:r>
      <w:r w:rsidR="0080403C">
        <w:t xml:space="preserve"> konaného dne 26. 11</w:t>
      </w:r>
      <w:r w:rsidR="00857076">
        <w:t xml:space="preserve">. 2021 </w:t>
      </w:r>
      <w:r w:rsidRPr="009607DA">
        <w:t>v 19:00 hodin na Obecním úřadě v</w:t>
      </w:r>
      <w:r w:rsidR="0055042D">
        <w:t> </w:t>
      </w:r>
      <w:r w:rsidRPr="009607DA">
        <w:t>Lejšovce</w:t>
      </w:r>
      <w:r w:rsidR="0055042D">
        <w:t>.</w:t>
      </w:r>
    </w:p>
    <w:p w14:paraId="4350B06B" w14:textId="77777777" w:rsidR="00240597" w:rsidRDefault="00240597" w:rsidP="00240597">
      <w:r>
        <w:t xml:space="preserve">Jednání zahájil: starosta obce Lejšovka Martin Jílek </w:t>
      </w:r>
    </w:p>
    <w:p w14:paraId="098CC441" w14:textId="77777777" w:rsidR="00240597" w:rsidRDefault="00240597" w:rsidP="00240597">
      <w:r>
        <w:rPr>
          <w:b/>
        </w:rPr>
        <w:t xml:space="preserve">Přítomno: </w:t>
      </w:r>
      <w:r w:rsidR="0080403C">
        <w:t>5</w:t>
      </w:r>
      <w:r>
        <w:t xml:space="preserve"> členů zastupitelstva: Martin Jílek, </w:t>
      </w:r>
      <w:r w:rsidR="00786E52">
        <w:t xml:space="preserve">Ivo </w:t>
      </w:r>
      <w:proofErr w:type="spellStart"/>
      <w:r w:rsidR="00786E52">
        <w:t>Kovačevity</w:t>
      </w:r>
      <w:proofErr w:type="spellEnd"/>
      <w:r w:rsidR="00786E52">
        <w:t>,</w:t>
      </w:r>
      <w:r>
        <w:t xml:space="preserve"> </w:t>
      </w:r>
      <w:r w:rsidR="0055042D">
        <w:t xml:space="preserve">Adam Košťál, Boleslav </w:t>
      </w:r>
      <w:proofErr w:type="spellStart"/>
      <w:r w:rsidR="0055042D">
        <w:t>Nie</w:t>
      </w:r>
      <w:r>
        <w:t>doba</w:t>
      </w:r>
      <w:proofErr w:type="spellEnd"/>
      <w:r>
        <w:t xml:space="preserve"> </w:t>
      </w:r>
      <w:proofErr w:type="spellStart"/>
      <w:r>
        <w:t>st.</w:t>
      </w:r>
      <w:r w:rsidR="00857076">
        <w:t>,Josef</w:t>
      </w:r>
      <w:proofErr w:type="spellEnd"/>
      <w:r w:rsidR="00857076">
        <w:t xml:space="preserve"> Fabián ml.</w:t>
      </w:r>
    </w:p>
    <w:p w14:paraId="78519ABF" w14:textId="77777777" w:rsidR="00240597" w:rsidRDefault="00240597" w:rsidP="00240597">
      <w:r w:rsidRPr="00564F99">
        <w:rPr>
          <w:b/>
        </w:rPr>
        <w:t>Omluveno:</w:t>
      </w:r>
      <w:r w:rsidR="0080403C">
        <w:t xml:space="preserve"> Jiří Němeček</w:t>
      </w:r>
    </w:p>
    <w:p w14:paraId="6DAA86DF" w14:textId="77777777" w:rsidR="00240597" w:rsidRDefault="00240597" w:rsidP="00240597">
      <w:r w:rsidRPr="00564F99">
        <w:t>Nepřítomno, neomluveno:</w:t>
      </w:r>
      <w:r w:rsidR="0055042D">
        <w:t xml:space="preserve"> 0</w:t>
      </w:r>
    </w:p>
    <w:p w14:paraId="42051205" w14:textId="77777777" w:rsidR="00240597" w:rsidRPr="004130C8" w:rsidRDefault="00240597" w:rsidP="00240597">
      <w:pPr>
        <w:rPr>
          <w:b/>
          <w:sz w:val="28"/>
          <w:szCs w:val="28"/>
          <w:u w:val="single"/>
        </w:rPr>
      </w:pPr>
      <w:r w:rsidRPr="004130C8">
        <w:rPr>
          <w:b/>
          <w:sz w:val="28"/>
          <w:szCs w:val="28"/>
          <w:u w:val="single"/>
        </w:rPr>
        <w:t xml:space="preserve">Program: </w:t>
      </w:r>
    </w:p>
    <w:p w14:paraId="57913124" w14:textId="77777777"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 w:rsidRPr="004130C8">
        <w:rPr>
          <w:b/>
        </w:rPr>
        <w:t>Zahájení</w:t>
      </w:r>
    </w:p>
    <w:p w14:paraId="78171E6C" w14:textId="77777777" w:rsidR="00240597" w:rsidRPr="0055042D" w:rsidRDefault="0055042D" w:rsidP="0055042D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Určení zapisovatele a ověřovatelů</w:t>
      </w:r>
      <w:r w:rsidR="00240597" w:rsidRPr="004130C8">
        <w:rPr>
          <w:b/>
        </w:rPr>
        <w:t xml:space="preserve"> zápisu</w:t>
      </w:r>
    </w:p>
    <w:p w14:paraId="29F7081A" w14:textId="77777777" w:rsidR="00240597" w:rsidRPr="004130C8" w:rsidRDefault="0080403C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Rozpočtové opatření č. 7-9</w:t>
      </w:r>
      <w:r w:rsidR="00857076">
        <w:rPr>
          <w:b/>
        </w:rPr>
        <w:t>/2021</w:t>
      </w:r>
    </w:p>
    <w:p w14:paraId="04FE9275" w14:textId="77777777" w:rsidR="00857076" w:rsidRDefault="00857076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</w:t>
      </w:r>
      <w:r w:rsidR="0080403C">
        <w:rPr>
          <w:b/>
        </w:rPr>
        <w:t>Obecně závazné vyhlášky č.1/2021 o odpadech</w:t>
      </w:r>
      <w:r>
        <w:rPr>
          <w:b/>
        </w:rPr>
        <w:t xml:space="preserve"> </w:t>
      </w:r>
    </w:p>
    <w:p w14:paraId="35455125" w14:textId="77777777" w:rsidR="00857076" w:rsidRDefault="0080403C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smlouvy o budoucí smlouvě o zřízení věcného břemene - </w:t>
      </w:r>
      <w:proofErr w:type="spellStart"/>
      <w:r>
        <w:rPr>
          <w:b/>
        </w:rPr>
        <w:t>Čápovka</w:t>
      </w:r>
      <w:proofErr w:type="spellEnd"/>
    </w:p>
    <w:p w14:paraId="3F46CC96" w14:textId="77777777" w:rsidR="0080403C" w:rsidRPr="0080403C" w:rsidRDefault="0080403C" w:rsidP="0080403C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chválení nabídky – prořezání, omlazení lipové aleje v obci</w:t>
      </w:r>
    </w:p>
    <w:p w14:paraId="1A236FA9" w14:textId="77777777" w:rsidR="008D0443" w:rsidRPr="0080403C" w:rsidRDefault="0065324D" w:rsidP="00240597">
      <w:pPr>
        <w:pStyle w:val="Odstavecseseznamem"/>
        <w:numPr>
          <w:ilvl w:val="0"/>
          <w:numId w:val="3"/>
        </w:numPr>
        <w:rPr>
          <w:b/>
        </w:rPr>
      </w:pPr>
      <w:r w:rsidRPr="0080403C">
        <w:rPr>
          <w:b/>
        </w:rPr>
        <w:t>Diskuse</w:t>
      </w:r>
    </w:p>
    <w:p w14:paraId="5C7F5FB7" w14:textId="77777777" w:rsidR="0065324D" w:rsidRDefault="0065324D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Závěr</w:t>
      </w:r>
    </w:p>
    <w:p w14:paraId="1D87C799" w14:textId="77777777" w:rsidR="00240597" w:rsidRPr="00A669D1" w:rsidRDefault="00240597" w:rsidP="00F81FA2">
      <w:pPr>
        <w:ind w:left="0"/>
      </w:pPr>
    </w:p>
    <w:p w14:paraId="7D01036F" w14:textId="77777777" w:rsidR="00240597" w:rsidRPr="00881E1A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881E1A">
        <w:rPr>
          <w:b/>
          <w:u w:val="single"/>
        </w:rPr>
        <w:t>Zahájení</w:t>
      </w:r>
    </w:p>
    <w:p w14:paraId="2AEDA4C6" w14:textId="77777777" w:rsidR="00240597" w:rsidRDefault="00240597" w:rsidP="00240597">
      <w:pPr>
        <w:pStyle w:val="Odstavecseseznamem"/>
      </w:pPr>
    </w:p>
    <w:p w14:paraId="79D705AF" w14:textId="77777777" w:rsidR="00240597" w:rsidRDefault="00240597" w:rsidP="00240597">
      <w:pPr>
        <w:pStyle w:val="Odstavecseseznamem"/>
      </w:pPr>
      <w:r>
        <w:t>Jednání zahájil starosta Martin Jílek</w:t>
      </w:r>
      <w:r w:rsidR="00114FB1">
        <w:t xml:space="preserve"> v 19:00 hod. Starosta oznámil, </w:t>
      </w:r>
      <w:r>
        <w:t>že je zastupitelstv</w:t>
      </w:r>
      <w:r w:rsidR="00786E52">
        <w:t xml:space="preserve">o usnášeníschopné, je přítomno </w:t>
      </w:r>
      <w:r w:rsidR="0080403C">
        <w:t>5</w:t>
      </w:r>
      <w:r w:rsidRPr="00A66F98">
        <w:t xml:space="preserve"> jeho členů. </w:t>
      </w:r>
    </w:p>
    <w:p w14:paraId="49020EE6" w14:textId="77777777" w:rsidR="00240597" w:rsidRDefault="00240597" w:rsidP="00240597">
      <w:pPr>
        <w:pStyle w:val="Odstavecseseznamem"/>
      </w:pPr>
    </w:p>
    <w:p w14:paraId="6F025F00" w14:textId="77777777" w:rsidR="00240597" w:rsidRDefault="00240597" w:rsidP="00240597">
      <w:pPr>
        <w:pStyle w:val="Odstavecseseznamem"/>
      </w:pPr>
    </w:p>
    <w:p w14:paraId="49036DD9" w14:textId="77777777" w:rsidR="00240597" w:rsidRPr="002C29A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2C29A7">
        <w:rPr>
          <w:b/>
          <w:u w:val="single"/>
        </w:rPr>
        <w:t>Určení zapisovatele a ověřovatelů zápisu</w:t>
      </w:r>
    </w:p>
    <w:p w14:paraId="2399F892" w14:textId="77777777" w:rsidR="00240597" w:rsidRDefault="00240597" w:rsidP="00240597">
      <w:pPr>
        <w:pStyle w:val="Odstavecseseznamem"/>
      </w:pPr>
    </w:p>
    <w:p w14:paraId="64E1D19A" w14:textId="77777777" w:rsidR="00240597" w:rsidRDefault="00647AD1" w:rsidP="00240597">
      <w:pPr>
        <w:pStyle w:val="Odstavecseseznamem"/>
      </w:pPr>
      <w:r>
        <w:t xml:space="preserve">Zapisovatelem byl navržen </w:t>
      </w:r>
      <w:r w:rsidR="00240597">
        <w:t>Adam Košťál.</w:t>
      </w:r>
    </w:p>
    <w:p w14:paraId="4632F59C" w14:textId="77777777" w:rsidR="00240597" w:rsidRDefault="00647AD1" w:rsidP="00240597">
      <w:pPr>
        <w:pStyle w:val="Odstavecseseznamem"/>
      </w:pPr>
      <w:r>
        <w:t>Ověřovateli byli navrženi</w:t>
      </w:r>
      <w:r w:rsidR="00240597">
        <w:t xml:space="preserve"> </w:t>
      </w:r>
      <w:r w:rsidR="00857076">
        <w:t>Josef Fabián ml</w:t>
      </w:r>
      <w:r w:rsidR="00F12C56">
        <w:t>.</w:t>
      </w:r>
      <w:r w:rsidR="0080403C">
        <w:t xml:space="preserve"> a Boleslav </w:t>
      </w:r>
      <w:proofErr w:type="spellStart"/>
      <w:r w:rsidR="0080403C">
        <w:t>Niedoba</w:t>
      </w:r>
      <w:proofErr w:type="spellEnd"/>
      <w:r w:rsidR="0080403C">
        <w:t xml:space="preserve"> </w:t>
      </w:r>
      <w:r w:rsidR="0065324D">
        <w:t>.</w:t>
      </w:r>
    </w:p>
    <w:p w14:paraId="2C053465" w14:textId="77777777" w:rsidR="00240597" w:rsidRDefault="00240597" w:rsidP="00240597">
      <w:pPr>
        <w:pStyle w:val="Odstavecseseznamem"/>
      </w:pPr>
    </w:p>
    <w:p w14:paraId="5EB7CE8C" w14:textId="77777777" w:rsidR="00240597" w:rsidRDefault="00240597" w:rsidP="00240597">
      <w:pPr>
        <w:pStyle w:val="Odstavecseseznamem"/>
        <w:rPr>
          <w:b/>
        </w:rPr>
      </w:pPr>
    </w:p>
    <w:p w14:paraId="4C7BB21E" w14:textId="77777777" w:rsidR="00240597" w:rsidRDefault="0080403C" w:rsidP="00F81FA2">
      <w:pPr>
        <w:pStyle w:val="Odstavecseseznamem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  <w:t xml:space="preserve">pro : 5 </w:t>
      </w:r>
      <w:r w:rsidR="0065324D">
        <w:rPr>
          <w:b/>
        </w:rPr>
        <w:tab/>
        <w:t>proti:  0</w:t>
      </w:r>
      <w:r w:rsidR="00240597" w:rsidRPr="00B90835">
        <w:rPr>
          <w:b/>
        </w:rPr>
        <w:tab/>
      </w:r>
      <w:r w:rsidR="00240597" w:rsidRPr="00B90835">
        <w:rPr>
          <w:b/>
        </w:rPr>
        <w:tab/>
        <w:t>zdržel se: 0</w:t>
      </w:r>
    </w:p>
    <w:p w14:paraId="406CF9E5" w14:textId="77777777" w:rsidR="00857076" w:rsidRPr="00F81FA2" w:rsidRDefault="00857076" w:rsidP="00F81FA2">
      <w:pPr>
        <w:pStyle w:val="Odstavecseseznamem"/>
        <w:rPr>
          <w:b/>
        </w:rPr>
      </w:pPr>
    </w:p>
    <w:p w14:paraId="2FBBAD98" w14:textId="77777777" w:rsidR="00240597" w:rsidRPr="00881E1A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881E1A">
        <w:rPr>
          <w:b/>
          <w:u w:val="single"/>
        </w:rPr>
        <w:t xml:space="preserve">Rozpočtová opatření č. </w:t>
      </w:r>
      <w:r w:rsidR="0080403C">
        <w:rPr>
          <w:b/>
          <w:u w:val="single"/>
        </w:rPr>
        <w:t>7-9</w:t>
      </w:r>
      <w:r w:rsidR="00857076">
        <w:rPr>
          <w:b/>
          <w:u w:val="single"/>
        </w:rPr>
        <w:t>/2021</w:t>
      </w:r>
    </w:p>
    <w:p w14:paraId="4DFF6D2B" w14:textId="77777777" w:rsidR="00240597" w:rsidRPr="00EB0394" w:rsidRDefault="00114FB1" w:rsidP="00240597">
      <w:pPr>
        <w:rPr>
          <w:rFonts w:eastAsia="Calibri"/>
        </w:rPr>
      </w:pPr>
      <w:r>
        <w:rPr>
          <w:rFonts w:eastAsia="Calibri"/>
        </w:rPr>
        <w:t xml:space="preserve">Starosta </w:t>
      </w:r>
      <w:r w:rsidR="00826947">
        <w:rPr>
          <w:rFonts w:eastAsia="Calibri"/>
        </w:rPr>
        <w:t>obce seznámil</w:t>
      </w:r>
      <w:r w:rsidR="00240597" w:rsidRPr="00EB0394">
        <w:rPr>
          <w:rFonts w:eastAsia="Calibri"/>
        </w:rPr>
        <w:t xml:space="preserve"> zastupitele s rozp</w:t>
      </w:r>
      <w:r>
        <w:t>očtovým opatřením</w:t>
      </w:r>
      <w:r w:rsidR="0080403C">
        <w:t xml:space="preserve"> č. 7-9</w:t>
      </w:r>
      <w:r w:rsidR="00240597" w:rsidRPr="00EB0394">
        <w:rPr>
          <w:rFonts w:eastAsia="Calibri"/>
        </w:rPr>
        <w:t>/</w:t>
      </w:r>
      <w:r w:rsidR="00857076">
        <w:t>2021</w:t>
      </w:r>
      <w:r w:rsidR="00240597" w:rsidRPr="00EB0394">
        <w:rPr>
          <w:rFonts w:eastAsia="Calibri"/>
        </w:rPr>
        <w:t xml:space="preserve">.     </w:t>
      </w:r>
      <w:r>
        <w:rPr>
          <w:rFonts w:eastAsia="Calibri"/>
        </w:rPr>
        <w:t>Zastupitelstvo následně vzalo toto rozpočtové</w:t>
      </w:r>
      <w:r w:rsidR="00240597" w:rsidRPr="00EB0394">
        <w:rPr>
          <w:rFonts w:eastAsia="Calibri"/>
        </w:rPr>
        <w:t xml:space="preserve"> opatření na vědomí.</w:t>
      </w:r>
    </w:p>
    <w:p w14:paraId="5B0BF95D" w14:textId="77777777" w:rsidR="00240597" w:rsidRPr="00EB0394" w:rsidRDefault="00240597" w:rsidP="00240597">
      <w:pPr>
        <w:rPr>
          <w:rFonts w:eastAsia="Calibri"/>
          <w:b/>
        </w:rPr>
      </w:pPr>
      <w:r w:rsidRPr="00EB0394">
        <w:rPr>
          <w:rFonts w:eastAsia="Calibri"/>
        </w:rPr>
        <w:lastRenderedPageBreak/>
        <w:t xml:space="preserve">Rozpočtová opatření jsou zveřejněna v elektronické podobě na webových stránkách obce a je možno do nich nahlédnout </w:t>
      </w:r>
      <w:r>
        <w:rPr>
          <w:rFonts w:eastAsia="Calibri"/>
        </w:rPr>
        <w:t xml:space="preserve">v úředních hodinách </w:t>
      </w:r>
      <w:r w:rsidRPr="00EB0394">
        <w:rPr>
          <w:rFonts w:eastAsia="Calibri"/>
        </w:rPr>
        <w:t>na Obecním úřadě</w:t>
      </w:r>
      <w:r>
        <w:rPr>
          <w:rFonts w:eastAsia="Calibri"/>
        </w:rPr>
        <w:t xml:space="preserve"> Lejšovka.</w:t>
      </w:r>
    </w:p>
    <w:p w14:paraId="0A9D7305" w14:textId="77777777" w:rsidR="00240597" w:rsidRDefault="00240597" w:rsidP="00F81FA2">
      <w:pPr>
        <w:ind w:left="0"/>
      </w:pPr>
    </w:p>
    <w:p w14:paraId="55524A7A" w14:textId="77777777" w:rsidR="00240597" w:rsidRDefault="00913044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Schválení Obecně závazné vyhlášky č.1/2021 o odpadech</w:t>
      </w:r>
    </w:p>
    <w:p w14:paraId="510004FC" w14:textId="77777777" w:rsidR="004A469B" w:rsidRDefault="00F22B61" w:rsidP="000F1018">
      <w:r>
        <w:t>Z důvodu nového zákonu 541/2021 Sb., o odpadech, který nabude platnost 1.1.2022, s</w:t>
      </w:r>
      <w:r w:rsidR="004A469B" w:rsidRPr="004A469B">
        <w:t>ta</w:t>
      </w:r>
      <w:r w:rsidR="004A469B">
        <w:t>rosta obce seznámil zastupitelstvo a občany obce Lejšovka</w:t>
      </w:r>
      <w:r w:rsidR="004A469B" w:rsidRPr="004A469B">
        <w:t xml:space="preserve"> </w:t>
      </w:r>
      <w:r w:rsidR="004A469B">
        <w:t xml:space="preserve">o nové Obecně závazné vyhlášce č.1/2021 o místním poplatku za obecní systém odpadového hospodářství. </w:t>
      </w:r>
    </w:p>
    <w:p w14:paraId="08CC0926" w14:textId="3204A15B" w:rsidR="00F22B61" w:rsidRDefault="00F22B61" w:rsidP="00F22B61">
      <w:r>
        <w:t xml:space="preserve">Celé znění této vyhlášky bude </w:t>
      </w:r>
      <w:r w:rsidR="000F1018">
        <w:rPr>
          <w:rFonts w:eastAsia="Calibri"/>
        </w:rPr>
        <w:t>zveřejněn</w:t>
      </w:r>
      <w:r w:rsidR="004C1ADF">
        <w:rPr>
          <w:rFonts w:eastAsia="Calibri"/>
        </w:rPr>
        <w:t>o</w:t>
      </w:r>
      <w:r w:rsidR="000F1018" w:rsidRPr="00EB0394">
        <w:rPr>
          <w:rFonts w:eastAsia="Calibri"/>
        </w:rPr>
        <w:t xml:space="preserve"> v elektronické podobě na webových stránkách obce a je možno do nich nahlédnout </w:t>
      </w:r>
      <w:r w:rsidR="000F1018">
        <w:rPr>
          <w:rFonts w:eastAsia="Calibri"/>
        </w:rPr>
        <w:t xml:space="preserve">v úředních hodinách </w:t>
      </w:r>
      <w:r w:rsidR="000F1018" w:rsidRPr="00EB0394">
        <w:rPr>
          <w:rFonts w:eastAsia="Calibri"/>
        </w:rPr>
        <w:t>na Obecním úřadě</w:t>
      </w:r>
      <w:r w:rsidR="000F1018">
        <w:rPr>
          <w:rFonts w:eastAsia="Calibri"/>
        </w:rPr>
        <w:t xml:space="preserve"> Lejšovka.</w:t>
      </w:r>
    </w:p>
    <w:p w14:paraId="1687A2DE" w14:textId="77777777" w:rsidR="000F1018" w:rsidRDefault="000F1018" w:rsidP="00F22B61">
      <w:r>
        <w:t>O těchto změnách bude starosta obce Lejšovka</w:t>
      </w:r>
      <w:r w:rsidR="00727E52">
        <w:t xml:space="preserve"> </w:t>
      </w:r>
      <w:r w:rsidR="00186258">
        <w:t xml:space="preserve">ještě </w:t>
      </w:r>
      <w:r w:rsidR="00727E52">
        <w:t xml:space="preserve">občany </w:t>
      </w:r>
      <w:r>
        <w:t xml:space="preserve">informovat. </w:t>
      </w:r>
    </w:p>
    <w:p w14:paraId="6C7FCAA1" w14:textId="77777777" w:rsidR="00186258" w:rsidRDefault="00186258" w:rsidP="00F22B61">
      <w:r>
        <w:t xml:space="preserve">Zastupitelstvo souhlasí a schvaluje Obecně závaznou vyhlášku č. 1/2021 o dopadech. </w:t>
      </w:r>
    </w:p>
    <w:p w14:paraId="7D8D743A" w14:textId="77777777" w:rsidR="004A469B" w:rsidRPr="004A469B" w:rsidRDefault="004A469B" w:rsidP="00727E52">
      <w:pPr>
        <w:ind w:left="0"/>
        <w:rPr>
          <w:b/>
          <w:u w:val="single"/>
        </w:rPr>
      </w:pPr>
    </w:p>
    <w:p w14:paraId="36B0CB15" w14:textId="77777777" w:rsidR="00240597" w:rsidRPr="00B90835" w:rsidRDefault="00913044" w:rsidP="00240597">
      <w:pPr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  <w:t>pro : 5</w:t>
      </w:r>
      <w:r w:rsidR="00C075AC">
        <w:rPr>
          <w:b/>
        </w:rPr>
        <w:t xml:space="preserve"> </w:t>
      </w:r>
      <w:r w:rsidR="00240597">
        <w:rPr>
          <w:b/>
        </w:rPr>
        <w:tab/>
      </w:r>
      <w:r w:rsidR="00240597" w:rsidRPr="00B90835">
        <w:rPr>
          <w:b/>
        </w:rPr>
        <w:t xml:space="preserve">proti:  0 </w:t>
      </w:r>
      <w:r w:rsidR="00240597" w:rsidRPr="00B90835">
        <w:rPr>
          <w:b/>
        </w:rPr>
        <w:tab/>
      </w:r>
      <w:r w:rsidR="00240597" w:rsidRPr="00B90835">
        <w:rPr>
          <w:b/>
        </w:rPr>
        <w:tab/>
        <w:t>zdržel se: 0</w:t>
      </w:r>
    </w:p>
    <w:p w14:paraId="376BC1C4" w14:textId="77777777" w:rsidR="00240597" w:rsidRDefault="00240597" w:rsidP="00240597"/>
    <w:p w14:paraId="3BF54D93" w14:textId="77777777" w:rsidR="00240597" w:rsidRDefault="00913044" w:rsidP="003E7D2C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 xml:space="preserve">Schvalování  smlouvy o budoucí smlouvě o zřízení věcného břemene - </w:t>
      </w:r>
      <w:proofErr w:type="spellStart"/>
      <w:r>
        <w:rPr>
          <w:b/>
          <w:u w:val="single"/>
        </w:rPr>
        <w:t>Čápovka</w:t>
      </w:r>
      <w:proofErr w:type="spellEnd"/>
    </w:p>
    <w:p w14:paraId="4CADE448" w14:textId="77777777" w:rsidR="00026192" w:rsidRDefault="00026192" w:rsidP="00913044">
      <w:r>
        <w:t>Starosta obce informoval</w:t>
      </w:r>
      <w:r w:rsidR="00186258">
        <w:t xml:space="preserve"> </w:t>
      </w:r>
      <w:r w:rsidR="004F7192">
        <w:t>zastupitelstvo a občany Lejšovky</w:t>
      </w:r>
      <w:r>
        <w:t xml:space="preserve"> </w:t>
      </w:r>
      <w:r w:rsidR="00727E52">
        <w:t xml:space="preserve">o smlouvě budoucí o zřízení věcného břemene a dohodu o  umístění </w:t>
      </w:r>
      <w:r w:rsidR="004F7192">
        <w:t>stavby č. I</w:t>
      </w:r>
      <w:r w:rsidR="00186258">
        <w:t xml:space="preserve">E-12-2008592/VB/5 – stavba </w:t>
      </w:r>
      <w:proofErr w:type="spellStart"/>
      <w:r w:rsidR="00186258">
        <w:t>trafo</w:t>
      </w:r>
      <w:proofErr w:type="spellEnd"/>
      <w:r w:rsidR="00186258">
        <w:t xml:space="preserve"> stanice </w:t>
      </w:r>
      <w:proofErr w:type="spellStart"/>
      <w:r w:rsidR="00186258">
        <w:t>Čápovka</w:t>
      </w:r>
      <w:proofErr w:type="spellEnd"/>
      <w:r w:rsidR="00186258">
        <w:t>.</w:t>
      </w:r>
    </w:p>
    <w:p w14:paraId="461B7CDE" w14:textId="77777777" w:rsidR="00B479EE" w:rsidRDefault="00B479EE" w:rsidP="00913044">
      <w:r>
        <w:t xml:space="preserve">Smlouva pojednává o vybudování nové trafostanice pro posílení distribuční sítě </w:t>
      </w:r>
      <w:proofErr w:type="spellStart"/>
      <w:r>
        <w:t>nn</w:t>
      </w:r>
      <w:proofErr w:type="spellEnd"/>
      <w:r>
        <w:t>, výměna stávajícího nevyhovujícího ven</w:t>
      </w:r>
      <w:r w:rsidR="004F7192">
        <w:t>kovního vedení za nové, opětovné</w:t>
      </w:r>
      <w:r>
        <w:t xml:space="preserve"> připojení stávajících </w:t>
      </w:r>
      <w:r w:rsidR="004F7192">
        <w:t>odběrů</w:t>
      </w:r>
      <w:r>
        <w:t xml:space="preserve"> v části Lejšovka – </w:t>
      </w:r>
      <w:proofErr w:type="spellStart"/>
      <w:r>
        <w:t>Čápovka</w:t>
      </w:r>
      <w:proofErr w:type="spellEnd"/>
      <w:r>
        <w:t xml:space="preserve">. </w:t>
      </w:r>
    </w:p>
    <w:p w14:paraId="27921AE7" w14:textId="77777777" w:rsidR="00B479EE" w:rsidRDefault="00B479EE" w:rsidP="004F7192">
      <w:r>
        <w:t xml:space="preserve">Zastupitelé souhlasí a pověřují starostu Martina Jílka o uzavření této smlouvy se společností ČEZ Distribuce, a.s. IČ 24729035, DIČ CZ24729035 se sídlem Děčín, Děčín IV-Podmokly, Teplická 874/8, PSČ 405 02. Zastoupena společností </w:t>
      </w:r>
      <w:proofErr w:type="spellStart"/>
      <w:r>
        <w:t>Montprojekt</w:t>
      </w:r>
      <w:proofErr w:type="spellEnd"/>
      <w:r>
        <w:t>, a.s. se sídlem Pardubice, Arnošta z </w:t>
      </w:r>
      <w:proofErr w:type="spellStart"/>
      <w:r>
        <w:t>Parddubic</w:t>
      </w:r>
      <w:proofErr w:type="spellEnd"/>
      <w:r>
        <w:t xml:space="preserve"> 2082, PSČ 531 17</w:t>
      </w:r>
      <w:r w:rsidR="004F7192">
        <w:t xml:space="preserve">, </w:t>
      </w:r>
      <w:r>
        <w:t>IČ 28494032</w:t>
      </w:r>
      <w:r w:rsidR="004F7192">
        <w:t>. Zastoupena projektantem Petrem Franzem.</w:t>
      </w:r>
    </w:p>
    <w:p w14:paraId="2B1EE9FC" w14:textId="77777777" w:rsidR="00186258" w:rsidRDefault="00186258" w:rsidP="00913044"/>
    <w:p w14:paraId="5C0328C2" w14:textId="77777777" w:rsidR="0031322B" w:rsidRDefault="0031322B" w:rsidP="0031322B">
      <w:pPr>
        <w:spacing w:after="0"/>
      </w:pPr>
    </w:p>
    <w:p w14:paraId="003F8DDF" w14:textId="0FCB5B5F" w:rsidR="0031322B" w:rsidRDefault="00913044" w:rsidP="00F81FA2">
      <w:pPr>
        <w:ind w:left="0" w:firstLine="708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  <w:t>pro : 5</w:t>
      </w:r>
      <w:r w:rsidR="00240597" w:rsidRPr="00D745B1">
        <w:rPr>
          <w:b/>
        </w:rPr>
        <w:tab/>
      </w:r>
      <w:r w:rsidR="00890F3B">
        <w:rPr>
          <w:b/>
        </w:rPr>
        <w:tab/>
      </w:r>
      <w:r w:rsidR="00240597" w:rsidRPr="00D745B1">
        <w:rPr>
          <w:b/>
        </w:rPr>
        <w:t xml:space="preserve">proti:  0 </w:t>
      </w:r>
      <w:r w:rsidR="00240597" w:rsidRPr="00D745B1">
        <w:rPr>
          <w:b/>
        </w:rPr>
        <w:tab/>
      </w:r>
      <w:r w:rsidR="00240597" w:rsidRPr="00D745B1">
        <w:rPr>
          <w:b/>
        </w:rPr>
        <w:tab/>
        <w:t>zdržel se</w:t>
      </w:r>
      <w:r w:rsidR="00240597">
        <w:rPr>
          <w:b/>
        </w:rPr>
        <w:t xml:space="preserve">: </w:t>
      </w:r>
      <w:r w:rsidR="00890F3B">
        <w:rPr>
          <w:b/>
        </w:rPr>
        <w:t>0</w:t>
      </w:r>
    </w:p>
    <w:p w14:paraId="077D1180" w14:textId="77777777" w:rsidR="00501C5F" w:rsidRDefault="00501C5F" w:rsidP="00F81FA2">
      <w:pPr>
        <w:ind w:left="0" w:firstLine="708"/>
        <w:rPr>
          <w:b/>
        </w:rPr>
      </w:pPr>
    </w:p>
    <w:p w14:paraId="21324D00" w14:textId="77777777" w:rsidR="00F81FA2" w:rsidRDefault="00F81FA2" w:rsidP="00F81FA2">
      <w:pPr>
        <w:ind w:left="0" w:firstLine="708"/>
        <w:rPr>
          <w:b/>
        </w:rPr>
      </w:pPr>
    </w:p>
    <w:p w14:paraId="21C0BA31" w14:textId="68D8A9C4" w:rsidR="00026192" w:rsidRPr="00501C5F" w:rsidRDefault="00913044" w:rsidP="00501C5F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501C5F">
        <w:rPr>
          <w:b/>
          <w:u w:val="single"/>
        </w:rPr>
        <w:lastRenderedPageBreak/>
        <w:t>Schválení nabídky -  prořezání, omlaz</w:t>
      </w:r>
      <w:r w:rsidR="00501C5F">
        <w:rPr>
          <w:b/>
          <w:u w:val="single"/>
        </w:rPr>
        <w:t>ení</w:t>
      </w:r>
      <w:r w:rsidRPr="00501C5F">
        <w:rPr>
          <w:b/>
          <w:u w:val="single"/>
        </w:rPr>
        <w:t xml:space="preserve"> lipové aleje v</w:t>
      </w:r>
      <w:r w:rsidR="004F7192" w:rsidRPr="00501C5F">
        <w:rPr>
          <w:b/>
          <w:u w:val="single"/>
        </w:rPr>
        <w:t> </w:t>
      </w:r>
      <w:r w:rsidRPr="00501C5F">
        <w:rPr>
          <w:b/>
          <w:u w:val="single"/>
        </w:rPr>
        <w:t>obci</w:t>
      </w:r>
    </w:p>
    <w:p w14:paraId="79B3ACB5" w14:textId="44A0A96D" w:rsidR="00F84DF6" w:rsidRDefault="004F7192" w:rsidP="00A333CF">
      <w:pPr>
        <w:ind w:firstLine="1"/>
      </w:pPr>
      <w:r w:rsidRPr="004F7192">
        <w:t>Starosta obce Lejšovka seznámil zastupitelstvo</w:t>
      </w:r>
      <w:r w:rsidR="00501C5F">
        <w:t xml:space="preserve"> a</w:t>
      </w:r>
      <w:r w:rsidR="00F84DF6">
        <w:t xml:space="preserve"> </w:t>
      </w:r>
      <w:r>
        <w:t>občany</w:t>
      </w:r>
      <w:r w:rsidR="00501C5F">
        <w:t xml:space="preserve"> obce</w:t>
      </w:r>
      <w:r>
        <w:t xml:space="preserve"> Lejšovka se schválením </w:t>
      </w:r>
      <w:r w:rsidR="00F84DF6">
        <w:t xml:space="preserve">nabídky – prořezávaní, omlazováním lipové aleje v obci Lejšovka. </w:t>
      </w:r>
      <w:r w:rsidRPr="004F7192">
        <w:t xml:space="preserve"> </w:t>
      </w:r>
    </w:p>
    <w:p w14:paraId="7CF5A3D2" w14:textId="2715E386" w:rsidR="00F84DF6" w:rsidRPr="004F7192" w:rsidRDefault="00F84DF6" w:rsidP="00A333CF">
      <w:pPr>
        <w:ind w:left="0" w:firstLine="708"/>
      </w:pPr>
      <w:r>
        <w:t xml:space="preserve">Zastupitelé se shodli </w:t>
      </w:r>
      <w:r w:rsidR="00501C5F">
        <w:t>na</w:t>
      </w:r>
      <w:r>
        <w:t xml:space="preserve"> oslovením dalších firem. </w:t>
      </w:r>
    </w:p>
    <w:p w14:paraId="0A0F74A0" w14:textId="77777777" w:rsidR="00913044" w:rsidRDefault="00913044" w:rsidP="00071B1C">
      <w:pPr>
        <w:pStyle w:val="Odstavecseseznamem"/>
        <w:ind w:left="1068"/>
        <w:rPr>
          <w:b/>
          <w:u w:val="single"/>
        </w:rPr>
      </w:pPr>
    </w:p>
    <w:p w14:paraId="0DF9D43A" w14:textId="77777777" w:rsidR="001D52BE" w:rsidRDefault="003E2FA6" w:rsidP="00026192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Diskuse</w:t>
      </w:r>
    </w:p>
    <w:p w14:paraId="444F6E17" w14:textId="0DC65CFB" w:rsidR="00A333CF" w:rsidRDefault="00A333CF" w:rsidP="00A333CF">
      <w:r w:rsidRPr="00337E72">
        <w:t>Z řad zastup</w:t>
      </w:r>
      <w:r>
        <w:t>itelů neměl nikdo žádný</w:t>
      </w:r>
      <w:r w:rsidRPr="00337E72">
        <w:t xml:space="preserve"> námět do diskuze.</w:t>
      </w:r>
    </w:p>
    <w:p w14:paraId="64DAD556" w14:textId="77777777" w:rsidR="00C075AC" w:rsidRDefault="003E2FA6" w:rsidP="001D52BE">
      <w:pPr>
        <w:pStyle w:val="Odstavecseseznamem"/>
        <w:ind w:left="1068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3A373E4D" w14:textId="77777777" w:rsidR="003E2FA6" w:rsidRPr="003E170A" w:rsidRDefault="001D52BE" w:rsidP="00026192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Závěr</w:t>
      </w:r>
    </w:p>
    <w:p w14:paraId="745DE5B0" w14:textId="77777777" w:rsidR="00240597" w:rsidRDefault="00240597" w:rsidP="00240597">
      <w:r>
        <w:t>Závěrem starosta obce Lejšovka poděkoval za účast a ukončil zasedání.</w:t>
      </w:r>
    </w:p>
    <w:p w14:paraId="51418959" w14:textId="77777777" w:rsidR="00240597" w:rsidRDefault="00240597" w:rsidP="00240597">
      <w:r>
        <w:t xml:space="preserve">Zapsal: </w:t>
      </w:r>
      <w:r>
        <w:tab/>
      </w:r>
      <w:r>
        <w:tab/>
        <w:t>Adam Košťál</w:t>
      </w:r>
      <w:r>
        <w:tab/>
        <w:t>………………………………..</w:t>
      </w:r>
    </w:p>
    <w:p w14:paraId="5A3EF146" w14:textId="77777777" w:rsidR="00240597" w:rsidRDefault="00240597" w:rsidP="00240597">
      <w:pPr>
        <w:pStyle w:val="Odstavecseseznamem"/>
        <w:ind w:left="1068"/>
      </w:pPr>
    </w:p>
    <w:p w14:paraId="3BBAF162" w14:textId="77777777" w:rsidR="00240597" w:rsidRDefault="00240597" w:rsidP="00240597">
      <w:r>
        <w:t xml:space="preserve">Zápis ověřili: </w:t>
      </w:r>
      <w:r>
        <w:tab/>
      </w:r>
      <w:r>
        <w:tab/>
      </w:r>
      <w:r w:rsidR="001D52BE">
        <w:t xml:space="preserve">Josef Fabián ml.  </w:t>
      </w:r>
      <w:r>
        <w:t>. ………………………………</w:t>
      </w:r>
    </w:p>
    <w:p w14:paraId="0DCB061C" w14:textId="77777777" w:rsidR="00240597" w:rsidRDefault="00240597" w:rsidP="00240597">
      <w:pPr>
        <w:pStyle w:val="Odstavecseseznamem"/>
        <w:ind w:left="2127"/>
      </w:pPr>
    </w:p>
    <w:p w14:paraId="40B61AEA" w14:textId="77777777" w:rsidR="00240597" w:rsidRDefault="00913044" w:rsidP="00913044">
      <w:pPr>
        <w:pStyle w:val="Odstavecseseznamem"/>
        <w:ind w:left="2127" w:firstLine="709"/>
      </w:pPr>
      <w:r>
        <w:t xml:space="preserve">Boleslav </w:t>
      </w:r>
      <w:proofErr w:type="spellStart"/>
      <w:r>
        <w:t>Niedoba</w:t>
      </w:r>
      <w:proofErr w:type="spellEnd"/>
      <w:r>
        <w:t xml:space="preserve"> </w:t>
      </w:r>
      <w:r w:rsidR="00240597">
        <w:t>………………………………….</w:t>
      </w:r>
    </w:p>
    <w:p w14:paraId="25336C6F" w14:textId="77777777" w:rsidR="00240597" w:rsidRDefault="00240597" w:rsidP="00240597"/>
    <w:p w14:paraId="40D3A79B" w14:textId="77777777" w:rsidR="00240597" w:rsidRDefault="00240597" w:rsidP="00337E72">
      <w:r>
        <w:t>Starost</w:t>
      </w:r>
      <w:r w:rsidR="00337E72">
        <w:t>a :</w:t>
      </w:r>
      <w:r w:rsidR="00337E72">
        <w:tab/>
      </w:r>
      <w:r w:rsidR="00337E72">
        <w:tab/>
        <w:t>Martin Jílek …………………………………</w:t>
      </w:r>
    </w:p>
    <w:p w14:paraId="12D1B184" w14:textId="77777777" w:rsidR="00523594" w:rsidRDefault="00523594" w:rsidP="00337E72"/>
    <w:p w14:paraId="1193BE04" w14:textId="77777777" w:rsidR="00523594" w:rsidRDefault="00523594" w:rsidP="00337E72"/>
    <w:p w14:paraId="6BED679B" w14:textId="77777777" w:rsidR="00523594" w:rsidRDefault="00523594" w:rsidP="00337E72"/>
    <w:p w14:paraId="0DACA271" w14:textId="77777777" w:rsidR="00523594" w:rsidRDefault="00523594" w:rsidP="00337E72"/>
    <w:p w14:paraId="32E089B7" w14:textId="69B56AFA" w:rsidR="00240597" w:rsidRDefault="00240597" w:rsidP="00240597">
      <w:r>
        <w:t>Vyvěšeno:</w:t>
      </w:r>
      <w:r w:rsidR="009D6A6F">
        <w:t xml:space="preserve"> 6.12. 2021</w:t>
      </w:r>
      <w:bookmarkStart w:id="0" w:name="_GoBack"/>
      <w:bookmarkEnd w:id="0"/>
    </w:p>
    <w:p w14:paraId="6B1001F3" w14:textId="77777777" w:rsidR="00240597" w:rsidRPr="00E565BA" w:rsidRDefault="00240597" w:rsidP="00240597">
      <w:r>
        <w:t>Sejmuto:</w:t>
      </w:r>
    </w:p>
    <w:p w14:paraId="6027CAA0" w14:textId="77777777" w:rsidR="00AE0E15" w:rsidRPr="004C0278" w:rsidRDefault="00826947" w:rsidP="00826947">
      <w:pPr>
        <w:tabs>
          <w:tab w:val="left" w:pos="1890"/>
        </w:tabs>
      </w:pPr>
      <w:r>
        <w:tab/>
      </w:r>
    </w:p>
    <w:sectPr w:rsidR="00AE0E15" w:rsidRPr="004C0278" w:rsidSect="00C44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3D75"/>
    <w:multiLevelType w:val="hybridMultilevel"/>
    <w:tmpl w:val="D7B86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32C4"/>
    <w:multiLevelType w:val="hybridMultilevel"/>
    <w:tmpl w:val="A96E721C"/>
    <w:lvl w:ilvl="0" w:tplc="9E8A9A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D2954"/>
    <w:multiLevelType w:val="hybridMultilevel"/>
    <w:tmpl w:val="40DC9322"/>
    <w:lvl w:ilvl="0" w:tplc="CF0A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0035"/>
    <w:multiLevelType w:val="hybridMultilevel"/>
    <w:tmpl w:val="3B26A434"/>
    <w:lvl w:ilvl="0" w:tplc="DB803C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026F98"/>
    <w:multiLevelType w:val="hybridMultilevel"/>
    <w:tmpl w:val="7B3419D0"/>
    <w:lvl w:ilvl="0" w:tplc="ED36E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367173"/>
    <w:multiLevelType w:val="hybridMultilevel"/>
    <w:tmpl w:val="FE3035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4B64C5"/>
    <w:multiLevelType w:val="hybridMultilevel"/>
    <w:tmpl w:val="A2F890D8"/>
    <w:lvl w:ilvl="0" w:tplc="BAA4C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DA"/>
    <w:rsid w:val="00006397"/>
    <w:rsid w:val="000077A2"/>
    <w:rsid w:val="00022EF9"/>
    <w:rsid w:val="00026192"/>
    <w:rsid w:val="000344DF"/>
    <w:rsid w:val="00045794"/>
    <w:rsid w:val="00071B1C"/>
    <w:rsid w:val="000A07DA"/>
    <w:rsid w:val="000A2646"/>
    <w:rsid w:val="000B594D"/>
    <w:rsid w:val="000D50FF"/>
    <w:rsid w:val="000D51D1"/>
    <w:rsid w:val="000E3FBF"/>
    <w:rsid w:val="000F1018"/>
    <w:rsid w:val="000F28A8"/>
    <w:rsid w:val="00114FB1"/>
    <w:rsid w:val="00126B29"/>
    <w:rsid w:val="00151B8B"/>
    <w:rsid w:val="00164316"/>
    <w:rsid w:val="00186258"/>
    <w:rsid w:val="001A1C4B"/>
    <w:rsid w:val="001A1CC0"/>
    <w:rsid w:val="001A79D1"/>
    <w:rsid w:val="001B085F"/>
    <w:rsid w:val="001D52BE"/>
    <w:rsid w:val="00204E2E"/>
    <w:rsid w:val="00223986"/>
    <w:rsid w:val="0022642A"/>
    <w:rsid w:val="002279EB"/>
    <w:rsid w:val="00240597"/>
    <w:rsid w:val="002616D7"/>
    <w:rsid w:val="00276C6A"/>
    <w:rsid w:val="00280B47"/>
    <w:rsid w:val="0029126A"/>
    <w:rsid w:val="002A750A"/>
    <w:rsid w:val="002C189C"/>
    <w:rsid w:val="002C29A7"/>
    <w:rsid w:val="002C3F90"/>
    <w:rsid w:val="00300E80"/>
    <w:rsid w:val="0031055D"/>
    <w:rsid w:val="0031322B"/>
    <w:rsid w:val="00337E72"/>
    <w:rsid w:val="00352EDF"/>
    <w:rsid w:val="003A7BD0"/>
    <w:rsid w:val="003B50A8"/>
    <w:rsid w:val="003E06EF"/>
    <w:rsid w:val="003E170A"/>
    <w:rsid w:val="003E2FA6"/>
    <w:rsid w:val="003E7D2C"/>
    <w:rsid w:val="00403931"/>
    <w:rsid w:val="004130C8"/>
    <w:rsid w:val="00440A73"/>
    <w:rsid w:val="00463546"/>
    <w:rsid w:val="00474C89"/>
    <w:rsid w:val="00484CC9"/>
    <w:rsid w:val="004A469B"/>
    <w:rsid w:val="004B22A1"/>
    <w:rsid w:val="004C0278"/>
    <w:rsid w:val="004C0E89"/>
    <w:rsid w:val="004C1ADF"/>
    <w:rsid w:val="004C2417"/>
    <w:rsid w:val="004C5899"/>
    <w:rsid w:val="004E08A0"/>
    <w:rsid w:val="004E3C14"/>
    <w:rsid w:val="004F54D8"/>
    <w:rsid w:val="004F7192"/>
    <w:rsid w:val="00500EC6"/>
    <w:rsid w:val="00501BC7"/>
    <w:rsid w:val="00501C5F"/>
    <w:rsid w:val="005040BE"/>
    <w:rsid w:val="0051618F"/>
    <w:rsid w:val="00520C6E"/>
    <w:rsid w:val="00523594"/>
    <w:rsid w:val="0052528D"/>
    <w:rsid w:val="0053071E"/>
    <w:rsid w:val="00546CDD"/>
    <w:rsid w:val="0055042D"/>
    <w:rsid w:val="00551611"/>
    <w:rsid w:val="00556D14"/>
    <w:rsid w:val="00563F55"/>
    <w:rsid w:val="00564F99"/>
    <w:rsid w:val="00566A7D"/>
    <w:rsid w:val="00571B1A"/>
    <w:rsid w:val="00577F40"/>
    <w:rsid w:val="005808B6"/>
    <w:rsid w:val="005A1F10"/>
    <w:rsid w:val="005A4CDD"/>
    <w:rsid w:val="005A6CD4"/>
    <w:rsid w:val="005B00F0"/>
    <w:rsid w:val="005B523C"/>
    <w:rsid w:val="005C045F"/>
    <w:rsid w:val="005D7828"/>
    <w:rsid w:val="0060045B"/>
    <w:rsid w:val="006047A5"/>
    <w:rsid w:val="00610CB2"/>
    <w:rsid w:val="00623F78"/>
    <w:rsid w:val="00631CF8"/>
    <w:rsid w:val="00644E93"/>
    <w:rsid w:val="00647AD1"/>
    <w:rsid w:val="0065324D"/>
    <w:rsid w:val="00663213"/>
    <w:rsid w:val="00677FFA"/>
    <w:rsid w:val="00680F16"/>
    <w:rsid w:val="006961D8"/>
    <w:rsid w:val="006B7301"/>
    <w:rsid w:val="006D44E9"/>
    <w:rsid w:val="006E7062"/>
    <w:rsid w:val="007153A1"/>
    <w:rsid w:val="00727E52"/>
    <w:rsid w:val="007751E9"/>
    <w:rsid w:val="00786E52"/>
    <w:rsid w:val="00794D50"/>
    <w:rsid w:val="00794E94"/>
    <w:rsid w:val="00795028"/>
    <w:rsid w:val="007A1CCB"/>
    <w:rsid w:val="007B6C01"/>
    <w:rsid w:val="007D23E0"/>
    <w:rsid w:val="007D2B1C"/>
    <w:rsid w:val="0080403C"/>
    <w:rsid w:val="008177AD"/>
    <w:rsid w:val="00822681"/>
    <w:rsid w:val="00826947"/>
    <w:rsid w:val="00833BB7"/>
    <w:rsid w:val="00857076"/>
    <w:rsid w:val="00881E1A"/>
    <w:rsid w:val="00886585"/>
    <w:rsid w:val="00890F3B"/>
    <w:rsid w:val="008A4C72"/>
    <w:rsid w:val="008B3B22"/>
    <w:rsid w:val="008C0E1D"/>
    <w:rsid w:val="008C4945"/>
    <w:rsid w:val="008D0443"/>
    <w:rsid w:val="008E77AB"/>
    <w:rsid w:val="008F0404"/>
    <w:rsid w:val="009068FB"/>
    <w:rsid w:val="00913044"/>
    <w:rsid w:val="00914B85"/>
    <w:rsid w:val="009151EC"/>
    <w:rsid w:val="009434A8"/>
    <w:rsid w:val="009607DA"/>
    <w:rsid w:val="00983708"/>
    <w:rsid w:val="009B3D8E"/>
    <w:rsid w:val="009D6A6F"/>
    <w:rsid w:val="009E5863"/>
    <w:rsid w:val="009E64C8"/>
    <w:rsid w:val="009F27BC"/>
    <w:rsid w:val="009F325C"/>
    <w:rsid w:val="00A16B52"/>
    <w:rsid w:val="00A270BE"/>
    <w:rsid w:val="00A333CF"/>
    <w:rsid w:val="00A4221E"/>
    <w:rsid w:val="00A527D9"/>
    <w:rsid w:val="00A669D1"/>
    <w:rsid w:val="00A66F98"/>
    <w:rsid w:val="00A71CA1"/>
    <w:rsid w:val="00A75191"/>
    <w:rsid w:val="00A975E3"/>
    <w:rsid w:val="00AC0BDD"/>
    <w:rsid w:val="00AE0E15"/>
    <w:rsid w:val="00AF208C"/>
    <w:rsid w:val="00B131A9"/>
    <w:rsid w:val="00B26130"/>
    <w:rsid w:val="00B31705"/>
    <w:rsid w:val="00B37AE5"/>
    <w:rsid w:val="00B40AEB"/>
    <w:rsid w:val="00B479EE"/>
    <w:rsid w:val="00B56908"/>
    <w:rsid w:val="00B65F2A"/>
    <w:rsid w:val="00B82AE0"/>
    <w:rsid w:val="00B83CF7"/>
    <w:rsid w:val="00B84061"/>
    <w:rsid w:val="00B90835"/>
    <w:rsid w:val="00B9722B"/>
    <w:rsid w:val="00BB357C"/>
    <w:rsid w:val="00BB4F5D"/>
    <w:rsid w:val="00BB5DB1"/>
    <w:rsid w:val="00BD4E3E"/>
    <w:rsid w:val="00BE5593"/>
    <w:rsid w:val="00BE6D43"/>
    <w:rsid w:val="00BF3E16"/>
    <w:rsid w:val="00BF5FC0"/>
    <w:rsid w:val="00BF7B99"/>
    <w:rsid w:val="00C075AC"/>
    <w:rsid w:val="00C13DAE"/>
    <w:rsid w:val="00C169A7"/>
    <w:rsid w:val="00C44636"/>
    <w:rsid w:val="00C46ACA"/>
    <w:rsid w:val="00C516A8"/>
    <w:rsid w:val="00C70643"/>
    <w:rsid w:val="00C93FFE"/>
    <w:rsid w:val="00CB33C0"/>
    <w:rsid w:val="00CC42B6"/>
    <w:rsid w:val="00CD72BB"/>
    <w:rsid w:val="00CE484E"/>
    <w:rsid w:val="00D013C4"/>
    <w:rsid w:val="00D01A0C"/>
    <w:rsid w:val="00D11F46"/>
    <w:rsid w:val="00D268A2"/>
    <w:rsid w:val="00D27859"/>
    <w:rsid w:val="00D37924"/>
    <w:rsid w:val="00D40711"/>
    <w:rsid w:val="00D63D40"/>
    <w:rsid w:val="00D745B1"/>
    <w:rsid w:val="00D8491C"/>
    <w:rsid w:val="00D914AA"/>
    <w:rsid w:val="00D92106"/>
    <w:rsid w:val="00D96278"/>
    <w:rsid w:val="00DE67B2"/>
    <w:rsid w:val="00DF2AE9"/>
    <w:rsid w:val="00DF4E8D"/>
    <w:rsid w:val="00E3752B"/>
    <w:rsid w:val="00E44107"/>
    <w:rsid w:val="00E51173"/>
    <w:rsid w:val="00E565BA"/>
    <w:rsid w:val="00E7040E"/>
    <w:rsid w:val="00EB0394"/>
    <w:rsid w:val="00EB7260"/>
    <w:rsid w:val="00EE1D96"/>
    <w:rsid w:val="00EE2630"/>
    <w:rsid w:val="00F0183D"/>
    <w:rsid w:val="00F12C56"/>
    <w:rsid w:val="00F22B61"/>
    <w:rsid w:val="00F25F2D"/>
    <w:rsid w:val="00F2658C"/>
    <w:rsid w:val="00F5064C"/>
    <w:rsid w:val="00F61135"/>
    <w:rsid w:val="00F81FA2"/>
    <w:rsid w:val="00F84DF6"/>
    <w:rsid w:val="00F95F61"/>
    <w:rsid w:val="00FB637E"/>
    <w:rsid w:val="00FB6D3B"/>
    <w:rsid w:val="00FC71BE"/>
    <w:rsid w:val="00FD4E79"/>
    <w:rsid w:val="00FF5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3ABB"/>
  <w15:docId w15:val="{71DAEBE9-528A-41B8-B39E-DCC3DB08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752B"/>
    <w:pPr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F99"/>
    <w:pPr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11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F46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F46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F4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C0278"/>
    <w:pPr>
      <w:spacing w:after="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84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9357-F37A-4AEF-93EA-3623DD4A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ma</dc:creator>
  <cp:lastModifiedBy>Martin Jílek</cp:lastModifiedBy>
  <cp:revision>3</cp:revision>
  <cp:lastPrinted>2021-05-26T18:21:00Z</cp:lastPrinted>
  <dcterms:created xsi:type="dcterms:W3CDTF">2021-12-09T21:05:00Z</dcterms:created>
  <dcterms:modified xsi:type="dcterms:W3CDTF">2021-12-09T21:06:00Z</dcterms:modified>
</cp:coreProperties>
</file>